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014C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50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3470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14C3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 w:rsidRPr="003D5A25">
              <w:rPr>
                <w:rStyle w:val="FontStyle62"/>
                <w:sz w:val="24"/>
              </w:rPr>
              <w:t>Лопатко Александр Николаевич</w:t>
            </w:r>
          </w:p>
          <w:p w:rsidR="005014C3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 w:rsidRPr="003D5A25">
              <w:rPr>
                <w:rStyle w:val="FontStyle62"/>
                <w:sz w:val="24"/>
              </w:rPr>
              <w:t>8-917-79-09-013</w:t>
            </w:r>
          </w:p>
          <w:p w:rsidR="00FA73DE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 w:rsidRPr="003D5A25">
              <w:rPr>
                <w:rStyle w:val="FontStyle62"/>
                <w:sz w:val="24"/>
              </w:rPr>
              <w:t>23Lopatko.A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5014C3">
        <w:tc>
          <w:tcPr>
            <w:tcW w:w="851" w:type="dxa"/>
          </w:tcPr>
          <w:p w:rsidR="005014C3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5014C3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14C3" w:rsidRPr="006C4FCC" w:rsidRDefault="005014C3" w:rsidP="005014C3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D51993">
              <w:rPr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ЧМЗАП-93853</w:t>
            </w:r>
          </w:p>
        </w:tc>
      </w:tr>
      <w:tr w:rsidR="005014C3">
        <w:tc>
          <w:tcPr>
            <w:tcW w:w="851" w:type="dxa"/>
          </w:tcPr>
          <w:p w:rsidR="005014C3" w:rsidRDefault="005014C3" w:rsidP="005014C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5014C3" w:rsidRDefault="005014C3" w:rsidP="005014C3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14C3" w:rsidRPr="003D5A25" w:rsidRDefault="005014C3" w:rsidP="005014C3">
            <w:pPr>
              <w:pStyle w:val="Style4"/>
              <w:widowControl/>
            </w:pPr>
            <w:r w:rsidRPr="003D5A25">
              <w:rPr>
                <w:sz w:val="22"/>
                <w:szCs w:val="22"/>
              </w:rPr>
              <w:t>Республика Башкортостан, г.</w:t>
            </w:r>
            <w:r w:rsidRPr="003D5A25">
              <w:rPr>
                <w:sz w:val="22"/>
                <w:szCs w:val="22"/>
                <w:lang w:val="en-US"/>
              </w:rPr>
              <w:t xml:space="preserve"> </w:t>
            </w:r>
            <w:r w:rsidRPr="003D5A25">
              <w:rPr>
                <w:sz w:val="22"/>
                <w:szCs w:val="22"/>
              </w:rPr>
              <w:t>Уфа, ул.</w:t>
            </w:r>
            <w:r w:rsidRPr="003D5A25">
              <w:rPr>
                <w:sz w:val="22"/>
                <w:szCs w:val="22"/>
                <w:lang w:val="en-US"/>
              </w:rPr>
              <w:t xml:space="preserve"> </w:t>
            </w:r>
            <w:r w:rsidRPr="003D5A25">
              <w:rPr>
                <w:sz w:val="22"/>
                <w:szCs w:val="22"/>
              </w:rPr>
              <w:t>Новосибирская 2,к.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15"/>
              <w:gridCol w:w="6124"/>
            </w:tblGrid>
            <w:tr w:rsidR="005014C3" w:rsidRPr="003D5A25" w:rsidTr="002875FA">
              <w:trPr>
                <w:trHeight w:val="43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3D5A25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ЧМЗАП-93853</w:t>
                  </w:r>
                </w:p>
              </w:tc>
            </w:tr>
            <w:tr w:rsidR="005014C3" w:rsidRPr="003D5A25" w:rsidTr="002875FA">
              <w:trPr>
                <w:trHeight w:val="43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АН4181 02</w:t>
                  </w:r>
                </w:p>
              </w:tc>
            </w:tr>
            <w:tr w:rsidR="005014C3" w:rsidRPr="003D5A25" w:rsidTr="002875FA">
              <w:trPr>
                <w:trHeight w:val="43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00135</w:t>
                  </w:r>
                </w:p>
              </w:tc>
            </w:tr>
            <w:tr w:rsidR="005014C3" w:rsidRPr="003D5A25" w:rsidTr="002875FA">
              <w:trPr>
                <w:trHeight w:val="300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TS93853020004318</w:t>
                  </w:r>
                </w:p>
              </w:tc>
            </w:tr>
            <w:tr w:rsidR="005014C3" w:rsidRPr="003D5A25" w:rsidTr="002875FA">
              <w:trPr>
                <w:cantSplit/>
                <w:trHeight w:val="341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3D5A25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02</w:t>
                  </w:r>
                </w:p>
              </w:tc>
            </w:tr>
            <w:tr w:rsidR="005014C3" w:rsidRPr="003D5A25" w:rsidTr="002875FA">
              <w:trPr>
                <w:trHeight w:val="90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jc w:val="center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3D5A25"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5014C3" w:rsidRPr="003D5A25" w:rsidTr="002875FA">
              <w:trPr>
                <w:trHeight w:val="25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3D5A25"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5014C3" w:rsidRPr="003D5A25" w:rsidTr="002875FA">
              <w:trPr>
                <w:trHeight w:val="25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3D5A2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04318</w:t>
                  </w:r>
                </w:p>
              </w:tc>
            </w:tr>
            <w:tr w:rsidR="005014C3" w:rsidRPr="003D5A25" w:rsidTr="002875FA">
              <w:trPr>
                <w:trHeight w:val="90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5014C3" w:rsidRPr="003D5A25" w:rsidTr="002875FA">
              <w:trPr>
                <w:trHeight w:val="360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6124" w:type="dxa"/>
                  <w:vAlign w:val="center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4ЕР151651</w:t>
                  </w:r>
                </w:p>
              </w:tc>
            </w:tr>
            <w:tr w:rsidR="005014C3" w:rsidRPr="003D5A25" w:rsidTr="002875FA">
              <w:trPr>
                <w:trHeight w:val="31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6124" w:type="dxa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 № 746732</w:t>
                  </w:r>
                </w:p>
              </w:tc>
            </w:tr>
            <w:tr w:rsidR="005014C3" w:rsidRPr="003D5A25" w:rsidTr="002875FA">
              <w:trPr>
                <w:trHeight w:val="31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6124" w:type="dxa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417 050</w:t>
                  </w:r>
                  <w:r w:rsidRPr="003D5A25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,52</w:t>
                  </w:r>
                </w:p>
              </w:tc>
            </w:tr>
            <w:tr w:rsidR="005014C3" w:rsidRPr="003D5A25" w:rsidTr="002875FA">
              <w:trPr>
                <w:trHeight w:val="315"/>
              </w:trPr>
              <w:tc>
                <w:tcPr>
                  <w:tcW w:w="3715" w:type="dxa"/>
                  <w:vAlign w:val="center"/>
                </w:tcPr>
                <w:p w:rsidR="005014C3" w:rsidRPr="003D5A25" w:rsidRDefault="005014C3" w:rsidP="005014C3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6124" w:type="dxa"/>
                </w:tcPr>
                <w:p w:rsidR="005014C3" w:rsidRPr="003D5A25" w:rsidRDefault="005014C3" w:rsidP="005014C3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3D5A25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60446,36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014C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1 6</w:t>
            </w:r>
            <w:bookmarkStart w:id="0" w:name="_GoBack"/>
            <w:bookmarkEnd w:id="0"/>
            <w:r w:rsidR="002A3692">
              <w:rPr>
                <w:rStyle w:val="FontStyle62"/>
                <w:b/>
                <w:sz w:val="24"/>
              </w:rPr>
              <w:t>00</w:t>
            </w:r>
            <w:r w:rsidR="009D4CA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280E51">
              <w:rPr>
                <w:rStyle w:val="FontStyle62"/>
                <w:rFonts w:eastAsia="Arial"/>
                <w:b/>
                <w:sz w:val="24"/>
              </w:rPr>
              <w:t xml:space="preserve"> в 12ч.</w:t>
            </w:r>
            <w:r w:rsidR="005014C3">
              <w:rPr>
                <w:rStyle w:val="FontStyle62"/>
                <w:rFonts w:eastAsia="Arial"/>
                <w:b/>
                <w:sz w:val="24"/>
                <w:lang w:val="en-US"/>
              </w:rPr>
              <w:t>3</w:t>
            </w:r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06" w:rsidRDefault="00934706">
      <w:pPr>
        <w:spacing w:after="0" w:line="240" w:lineRule="auto"/>
      </w:pPr>
      <w:r>
        <w:separator/>
      </w:r>
    </w:p>
  </w:endnote>
  <w:endnote w:type="continuationSeparator" w:id="0">
    <w:p w:rsidR="00934706" w:rsidRDefault="009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06" w:rsidRDefault="00934706">
      <w:pPr>
        <w:spacing w:after="0" w:line="240" w:lineRule="auto"/>
      </w:pPr>
      <w:r>
        <w:separator/>
      </w:r>
    </w:p>
  </w:footnote>
  <w:footnote w:type="continuationSeparator" w:id="0">
    <w:p w:rsidR="00934706" w:rsidRDefault="0093470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80E51"/>
    <w:rsid w:val="002A3692"/>
    <w:rsid w:val="002C359B"/>
    <w:rsid w:val="002E3D1E"/>
    <w:rsid w:val="00453013"/>
    <w:rsid w:val="005014C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7A97"/>
    <w:rsid w:val="008D3E2E"/>
    <w:rsid w:val="00912ACA"/>
    <w:rsid w:val="00914FF4"/>
    <w:rsid w:val="00934706"/>
    <w:rsid w:val="00981478"/>
    <w:rsid w:val="009D4CAF"/>
    <w:rsid w:val="009F1A3E"/>
    <w:rsid w:val="00A2387B"/>
    <w:rsid w:val="00AD7853"/>
    <w:rsid w:val="00BD382E"/>
    <w:rsid w:val="00C54980"/>
    <w:rsid w:val="00D726BC"/>
    <w:rsid w:val="00D74DA8"/>
    <w:rsid w:val="00D94753"/>
    <w:rsid w:val="00DB52D5"/>
    <w:rsid w:val="00E7613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D48-6411-46A7-BE2F-22B9237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1</cp:revision>
  <dcterms:created xsi:type="dcterms:W3CDTF">2023-08-29T09:10:00Z</dcterms:created>
  <dcterms:modified xsi:type="dcterms:W3CDTF">2024-01-12T07:16:00Z</dcterms:modified>
</cp:coreProperties>
</file>